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90" w:rsidRPr="005E6F02" w:rsidRDefault="00A42590" w:rsidP="00A42590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41985" cy="813783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2590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26 декабря  2016 года  № </w:t>
      </w:r>
      <w:r w:rsidR="00210777">
        <w:rPr>
          <w:rFonts w:ascii="Times New Roman CYR" w:hAnsi="Times New Roman CYR" w:cs="Times New Roman CYR"/>
          <w:sz w:val="28"/>
          <w:szCs w:val="28"/>
        </w:rPr>
        <w:t>332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A42590" w:rsidRPr="0064180F" w:rsidRDefault="00A42590" w:rsidP="00A425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237125" w:rsidRPr="00B77649" w:rsidRDefault="00237125" w:rsidP="00237125">
      <w:pPr>
        <w:rPr>
          <w:sz w:val="24"/>
          <w:szCs w:val="24"/>
        </w:rPr>
      </w:pPr>
    </w:p>
    <w:p w:rsidR="006F32A5" w:rsidRDefault="00CD161B" w:rsidP="00CD161B">
      <w:pPr>
        <w:widowControl w:val="0"/>
        <w:autoSpaceDE w:val="0"/>
        <w:autoSpaceDN w:val="0"/>
        <w:adjustRightInd w:val="0"/>
        <w:ind w:right="5152"/>
        <w:rPr>
          <w:rFonts w:ascii="Times New Roman CYR" w:hAnsi="Times New Roman CYR" w:cs="Times New Roman CYR"/>
          <w:sz w:val="28"/>
          <w:szCs w:val="28"/>
        </w:rPr>
      </w:pPr>
      <w:bookmarkStart w:id="0" w:name="sub_2"/>
      <w:r w:rsidRPr="00A42590">
        <w:rPr>
          <w:rFonts w:ascii="Times New Roman CYR" w:hAnsi="Times New Roman CYR" w:cs="Times New Roman CYR"/>
          <w:sz w:val="28"/>
          <w:szCs w:val="28"/>
        </w:rPr>
        <w:t>О</w:t>
      </w:r>
      <w:r w:rsidR="00957DB2" w:rsidRPr="00A42590">
        <w:rPr>
          <w:rFonts w:ascii="Times New Roman CYR" w:hAnsi="Times New Roman CYR" w:cs="Times New Roman CYR"/>
          <w:sz w:val="28"/>
          <w:szCs w:val="28"/>
        </w:rPr>
        <w:t xml:space="preserve"> введении режима повышенной готовности на территории </w:t>
      </w:r>
    </w:p>
    <w:p w:rsidR="00CD161B" w:rsidRPr="00A42590" w:rsidRDefault="00957DB2" w:rsidP="00CD161B">
      <w:pPr>
        <w:widowControl w:val="0"/>
        <w:autoSpaceDE w:val="0"/>
        <w:autoSpaceDN w:val="0"/>
        <w:adjustRightInd w:val="0"/>
        <w:ind w:right="5152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>Питерского муниципального района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D161B" w:rsidRPr="00A42590" w:rsidRDefault="00CD161B" w:rsidP="00CD16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39E0" w:rsidRPr="00A42590" w:rsidRDefault="005A39E0" w:rsidP="00CD16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>В соответствии с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 xml:space="preserve"> Федеральн</w:t>
      </w:r>
      <w:r w:rsidRPr="00A42590">
        <w:rPr>
          <w:rFonts w:ascii="Times New Roman CYR" w:hAnsi="Times New Roman CYR" w:cs="Times New Roman CYR"/>
          <w:sz w:val="28"/>
          <w:szCs w:val="28"/>
        </w:rPr>
        <w:t>ым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Pr="00A42590">
        <w:rPr>
          <w:rFonts w:ascii="Times New Roman CYR" w:hAnsi="Times New Roman CYR" w:cs="Times New Roman CYR"/>
          <w:sz w:val="28"/>
          <w:szCs w:val="28"/>
        </w:rPr>
        <w:t>ом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 xml:space="preserve"> от 21 декабря 1994 года №6</w:t>
      </w:r>
      <w:r w:rsidRPr="00A42590">
        <w:rPr>
          <w:rFonts w:ascii="Times New Roman CYR" w:hAnsi="Times New Roman CYR" w:cs="Times New Roman CYR"/>
          <w:sz w:val="28"/>
          <w:szCs w:val="28"/>
        </w:rPr>
        <w:t>8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 xml:space="preserve">-ФЗ «О </w:t>
      </w:r>
      <w:r w:rsidRPr="00A42590">
        <w:rPr>
          <w:rFonts w:ascii="Times New Roman CYR" w:hAnsi="Times New Roman CYR" w:cs="Times New Roman CYR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>постановлени</w:t>
      </w:r>
      <w:r w:rsidRPr="00A42590">
        <w:rPr>
          <w:rFonts w:ascii="Times New Roman CYR" w:hAnsi="Times New Roman CYR" w:cs="Times New Roman CYR"/>
          <w:sz w:val="28"/>
          <w:szCs w:val="28"/>
        </w:rPr>
        <w:t>ем</w:t>
      </w:r>
      <w:r w:rsidR="00CD161B" w:rsidRPr="00A42590">
        <w:rPr>
          <w:rFonts w:ascii="Times New Roman CYR" w:hAnsi="Times New Roman CYR" w:cs="Times New Roman CYR"/>
          <w:sz w:val="28"/>
          <w:szCs w:val="28"/>
        </w:rPr>
        <w:t xml:space="preserve"> Правительства </w:t>
      </w:r>
      <w:r w:rsidRPr="00A42590">
        <w:rPr>
          <w:rFonts w:ascii="Times New Roman CYR" w:hAnsi="Times New Roman CYR" w:cs="Times New Roman CYR"/>
          <w:sz w:val="28"/>
          <w:szCs w:val="28"/>
        </w:rPr>
        <w:t>Российской Федерации от 30</w:t>
      </w:r>
      <w:r w:rsidR="00424C1A"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42590">
        <w:rPr>
          <w:rFonts w:ascii="Times New Roman CYR" w:hAnsi="Times New Roman CYR" w:cs="Times New Roman CYR"/>
          <w:sz w:val="28"/>
          <w:szCs w:val="28"/>
        </w:rPr>
        <w:t>декабря</w:t>
      </w:r>
      <w:r w:rsidR="00424C1A"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42590">
        <w:rPr>
          <w:rFonts w:ascii="Times New Roman CYR" w:hAnsi="Times New Roman CYR" w:cs="Times New Roman CYR"/>
          <w:sz w:val="28"/>
          <w:szCs w:val="28"/>
        </w:rPr>
        <w:t>2003 года №794 «О единой государственной системе предупреждения и ликвидации чрезвычайной ситуации», постановлением Правительства Саратовской области от 7 ноября 2005 года № 381-П «О Саратовской территориальной подсистеме единой государственной системе предупреждения и ликвидации чрезвычайной ситуаций» (далее – СТП РСЧС), распоряжением Губернатора Саратовской области от</w:t>
      </w:r>
      <w:r w:rsidR="00C46B92" w:rsidRPr="00A42590">
        <w:rPr>
          <w:rFonts w:ascii="Times New Roman CYR" w:hAnsi="Times New Roman CYR" w:cs="Times New Roman CYR"/>
          <w:sz w:val="28"/>
          <w:szCs w:val="28"/>
        </w:rPr>
        <w:t xml:space="preserve"> 2</w:t>
      </w:r>
      <w:r w:rsidRPr="00A42590">
        <w:rPr>
          <w:rFonts w:ascii="Times New Roman CYR" w:hAnsi="Times New Roman CYR" w:cs="Times New Roman CYR"/>
          <w:sz w:val="28"/>
          <w:szCs w:val="28"/>
        </w:rPr>
        <w:t xml:space="preserve">2 </w:t>
      </w:r>
      <w:r w:rsidR="00C46B92" w:rsidRPr="00A42590">
        <w:rPr>
          <w:rFonts w:ascii="Times New Roman CYR" w:hAnsi="Times New Roman CYR" w:cs="Times New Roman CYR"/>
          <w:sz w:val="28"/>
          <w:szCs w:val="28"/>
        </w:rPr>
        <w:t>декабр</w:t>
      </w:r>
      <w:r w:rsidRPr="00A42590">
        <w:rPr>
          <w:rFonts w:ascii="Times New Roman CYR" w:hAnsi="Times New Roman CYR" w:cs="Times New Roman CYR"/>
          <w:sz w:val="28"/>
          <w:szCs w:val="28"/>
        </w:rPr>
        <w:t>я 2016 года №</w:t>
      </w:r>
      <w:r w:rsidR="00C46B92" w:rsidRPr="00A42590">
        <w:rPr>
          <w:rFonts w:ascii="Times New Roman CYR" w:hAnsi="Times New Roman CYR" w:cs="Times New Roman CYR"/>
          <w:sz w:val="28"/>
          <w:szCs w:val="28"/>
        </w:rPr>
        <w:t>1085-р</w:t>
      </w:r>
      <w:r w:rsidRPr="00A42590">
        <w:rPr>
          <w:rFonts w:ascii="Times New Roman CYR" w:hAnsi="Times New Roman CYR" w:cs="Times New Roman CYR"/>
          <w:sz w:val="28"/>
          <w:szCs w:val="28"/>
        </w:rPr>
        <w:t xml:space="preserve"> «О в</w:t>
      </w:r>
      <w:r w:rsidR="00C46B92" w:rsidRPr="00A42590">
        <w:rPr>
          <w:rFonts w:ascii="Times New Roman CYR" w:hAnsi="Times New Roman CYR" w:cs="Times New Roman CYR"/>
          <w:sz w:val="28"/>
          <w:szCs w:val="28"/>
        </w:rPr>
        <w:t>ведении режима повышенной готовности на территории</w:t>
      </w:r>
      <w:r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>Саратовской области</w:t>
      </w:r>
      <w:r w:rsidR="00C46B92" w:rsidRPr="00A42590">
        <w:rPr>
          <w:rFonts w:ascii="Times New Roman CYR" w:hAnsi="Times New Roman CYR" w:cs="Times New Roman CYR"/>
          <w:sz w:val="28"/>
          <w:szCs w:val="28"/>
        </w:rPr>
        <w:t>»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470F1" w:rsidRPr="00A42590">
        <w:rPr>
          <w:sz w:val="28"/>
          <w:szCs w:val="28"/>
        </w:rPr>
        <w:t>в целях недопущения возникновения чрезвычайных ситуаций обусловленных</w:t>
      </w:r>
      <w:r w:rsidR="00E470F1" w:rsidRPr="00A42590">
        <w:rPr>
          <w:rFonts w:ascii="Times New Roman CYR" w:hAnsi="Times New Roman CYR" w:cs="Times New Roman CYR"/>
          <w:sz w:val="28"/>
          <w:szCs w:val="28"/>
        </w:rPr>
        <w:t xml:space="preserve"> прогнозируемым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 неблагоприятным прогнозом метеорологических условий</w:t>
      </w:r>
      <w:r w:rsidR="00E470F1"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 на территории Питерского муниципального района</w:t>
      </w:r>
      <w:r w:rsidR="00424C1A" w:rsidRPr="00A42590">
        <w:rPr>
          <w:rFonts w:ascii="Times New Roman CYR" w:hAnsi="Times New Roman CYR" w:cs="Times New Roman CYR"/>
          <w:sz w:val="28"/>
          <w:szCs w:val="28"/>
        </w:rPr>
        <w:t>, с целью оперативного реагирования на возможные чрезвычайные ситуации, происшествия  и пожары в период новогодних праздников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>:</w:t>
      </w:r>
    </w:p>
    <w:p w:rsidR="0071010A" w:rsidRPr="00A42590" w:rsidRDefault="00CD161B" w:rsidP="00CD16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 xml:space="preserve">1. Установить 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>режим повышенной готовности для органов управления и сил муниципального звена СТП РСЧС с 2</w:t>
      </w:r>
      <w:r w:rsidR="00A93A00" w:rsidRPr="00A42590">
        <w:rPr>
          <w:rFonts w:ascii="Times New Roman CYR" w:hAnsi="Times New Roman CYR" w:cs="Times New Roman CYR"/>
          <w:sz w:val="28"/>
          <w:szCs w:val="28"/>
        </w:rPr>
        <w:t>6</w:t>
      </w:r>
      <w:r w:rsidR="00424C1A" w:rsidRPr="00A42590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 2016 года по </w:t>
      </w:r>
      <w:r w:rsidR="00424C1A" w:rsidRPr="00A42590">
        <w:rPr>
          <w:rFonts w:ascii="Times New Roman CYR" w:hAnsi="Times New Roman CYR" w:cs="Times New Roman CYR"/>
          <w:sz w:val="28"/>
          <w:szCs w:val="28"/>
        </w:rPr>
        <w:t>15 января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424C1A" w:rsidRPr="00A42590">
        <w:rPr>
          <w:rFonts w:ascii="Times New Roman CYR" w:hAnsi="Times New Roman CYR" w:cs="Times New Roman CYR"/>
          <w:sz w:val="28"/>
          <w:szCs w:val="28"/>
        </w:rPr>
        <w:t>7</w:t>
      </w:r>
      <w:r w:rsidR="00944C80" w:rsidRPr="00A42590">
        <w:rPr>
          <w:rFonts w:ascii="Times New Roman CYR" w:hAnsi="Times New Roman CYR" w:cs="Times New Roman CYR"/>
          <w:sz w:val="28"/>
          <w:szCs w:val="28"/>
        </w:rPr>
        <w:t xml:space="preserve"> года.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50F96" w:rsidRPr="00A42590" w:rsidRDefault="00CD161B" w:rsidP="00944C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>Границы зоны действия режима повышенной готовности определить</w:t>
      </w:r>
      <w:r w:rsidR="00944C80" w:rsidRPr="00A4259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010A" w:rsidRPr="00A42590">
        <w:rPr>
          <w:rFonts w:ascii="Times New Roman CYR" w:hAnsi="Times New Roman CYR" w:cs="Times New Roman CYR"/>
          <w:sz w:val="28"/>
          <w:szCs w:val="28"/>
        </w:rPr>
        <w:t xml:space="preserve">в пределах территории муниципального </w:t>
      </w:r>
      <w:r w:rsidR="00944C80" w:rsidRPr="00A42590">
        <w:rPr>
          <w:rFonts w:ascii="Times New Roman CYR" w:hAnsi="Times New Roman CYR" w:cs="Times New Roman CYR"/>
          <w:sz w:val="28"/>
          <w:szCs w:val="28"/>
        </w:rPr>
        <w:t>района.</w:t>
      </w:r>
    </w:p>
    <w:p w:rsidR="00E470F1" w:rsidRPr="00A42590" w:rsidRDefault="00E470F1" w:rsidP="00944C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A42590">
        <w:rPr>
          <w:sz w:val="28"/>
          <w:szCs w:val="28"/>
        </w:rPr>
        <w:t>Перевести органы управления, силы и средства территориальной подсистемы РСЧС Питерского муниципального  района в режим функционирования «повышенная готовность».</w:t>
      </w:r>
    </w:p>
    <w:p w:rsidR="00944C80" w:rsidRPr="00A42590" w:rsidRDefault="00E470F1" w:rsidP="00944C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>4</w:t>
      </w:r>
      <w:r w:rsidR="00944C80" w:rsidRPr="00A42590">
        <w:rPr>
          <w:rFonts w:ascii="Times New Roman CYR" w:hAnsi="Times New Roman CYR" w:cs="Times New Roman CYR"/>
          <w:sz w:val="28"/>
          <w:szCs w:val="28"/>
        </w:rPr>
        <w:t>. Рекомендовать главам (главам администраций) муниципальных образований:</w:t>
      </w:r>
    </w:p>
    <w:p w:rsidR="00944C80" w:rsidRPr="00A42590" w:rsidRDefault="00944C80" w:rsidP="00944C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 xml:space="preserve">- обеспечить готовность всех сил и средств, привлекаемых для ликвидации последствий </w:t>
      </w:r>
      <w:r w:rsidR="00B77649" w:rsidRPr="00A42590">
        <w:rPr>
          <w:rFonts w:ascii="Times New Roman CYR" w:hAnsi="Times New Roman CYR" w:cs="Times New Roman CYR"/>
          <w:sz w:val="28"/>
          <w:szCs w:val="28"/>
        </w:rPr>
        <w:t>чрезвычайных ситуаций и организации первоочередного жизнеобеспечения населения;</w:t>
      </w:r>
    </w:p>
    <w:p w:rsidR="00B77649" w:rsidRPr="00A42590" w:rsidRDefault="00B77649" w:rsidP="00944C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>- организовать мониторинг состояния автомобильных дорог</w:t>
      </w:r>
      <w:r w:rsidR="00AF2A00" w:rsidRPr="00A42590">
        <w:rPr>
          <w:rFonts w:ascii="Times New Roman CYR" w:hAnsi="Times New Roman CYR" w:cs="Times New Roman CYR"/>
          <w:sz w:val="28"/>
          <w:szCs w:val="28"/>
        </w:rPr>
        <w:t>;</w:t>
      </w:r>
    </w:p>
    <w:p w:rsidR="00AF2A00" w:rsidRPr="00A42590" w:rsidRDefault="00AF2A00" w:rsidP="00944C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Pr="00A42590">
        <w:rPr>
          <w:sz w:val="28"/>
          <w:szCs w:val="28"/>
        </w:rPr>
        <w:t>организовать информирование населения о вероятности возникновения чрезвычайной ситуации.</w:t>
      </w:r>
    </w:p>
    <w:p w:rsidR="00AF2A00" w:rsidRPr="00A42590" w:rsidRDefault="00AF2A00" w:rsidP="00944C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sz w:val="28"/>
          <w:szCs w:val="28"/>
        </w:rPr>
        <w:t>5. Рекомендовать руководителям районных служб территориальной подсистемы РСЧС Питерского муниципального  района уточнить расчеты сил и средств, необходимых для проведения мероприятий по ликвидации возможной чрезвычайной ситуации.</w:t>
      </w:r>
    </w:p>
    <w:p w:rsidR="00210777" w:rsidRDefault="00AF2A00" w:rsidP="007136A5">
      <w:pPr>
        <w:pStyle w:val="a6"/>
        <w:ind w:firstLine="709"/>
        <w:jc w:val="both"/>
        <w:rPr>
          <w:sz w:val="28"/>
          <w:szCs w:val="28"/>
        </w:rPr>
      </w:pPr>
      <w:bookmarkStart w:id="1" w:name="sub_3"/>
      <w:bookmarkEnd w:id="0"/>
      <w:r w:rsidRPr="00A42590">
        <w:rPr>
          <w:sz w:val="28"/>
          <w:szCs w:val="28"/>
        </w:rPr>
        <w:t>6</w:t>
      </w:r>
      <w:r w:rsidR="001B09C5" w:rsidRPr="00A42590">
        <w:rPr>
          <w:sz w:val="28"/>
          <w:szCs w:val="28"/>
        </w:rPr>
        <w:t xml:space="preserve">. </w:t>
      </w:r>
      <w:r w:rsidR="00210777" w:rsidRPr="00A42590">
        <w:rPr>
          <w:sz w:val="28"/>
          <w:szCs w:val="28"/>
        </w:rPr>
        <w:t>Распоряжение вступает в силу со дня его подписания и подлежит опубликованию на сайте администрации муниципального района.</w:t>
      </w:r>
    </w:p>
    <w:p w:rsidR="001B09C5" w:rsidRPr="00A42590" w:rsidRDefault="00210777" w:rsidP="007136A5">
      <w:pPr>
        <w:pStyle w:val="a6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42590">
        <w:rPr>
          <w:rFonts w:ascii="Times New Roman CYR" w:hAnsi="Times New Roman CYR" w:cs="Times New Roman CYR"/>
          <w:sz w:val="28"/>
          <w:szCs w:val="28"/>
        </w:rPr>
        <w:t>7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09C5" w:rsidRPr="00A42590">
        <w:rPr>
          <w:sz w:val="28"/>
          <w:szCs w:val="28"/>
        </w:rPr>
        <w:t xml:space="preserve">Контроль за исполнением настоящего </w:t>
      </w:r>
      <w:r w:rsidR="00807913" w:rsidRPr="00A42590">
        <w:rPr>
          <w:sz w:val="28"/>
          <w:szCs w:val="28"/>
        </w:rPr>
        <w:t>распоряжения</w:t>
      </w:r>
      <w:r w:rsidR="00015895" w:rsidRPr="00A42590">
        <w:rPr>
          <w:sz w:val="28"/>
          <w:szCs w:val="28"/>
        </w:rPr>
        <w:t xml:space="preserve"> 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 xml:space="preserve">возложить на первого </w:t>
      </w:r>
      <w:r w:rsidR="002C028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>заместителя</w:t>
      </w:r>
      <w:r w:rsidR="002C028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 xml:space="preserve"> главы </w:t>
      </w:r>
      <w:r w:rsidR="002C028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2C028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2C028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 xml:space="preserve">района </w:t>
      </w:r>
      <w:r w:rsidR="00B77649" w:rsidRPr="00A42590">
        <w:rPr>
          <w:rFonts w:ascii="Times New Roman CYR" w:hAnsi="Times New Roman CYR" w:cs="Times New Roman CYR"/>
          <w:sz w:val="28"/>
          <w:szCs w:val="28"/>
        </w:rPr>
        <w:t>Иванова</w:t>
      </w:r>
      <w:r w:rsidR="003021C1" w:rsidRPr="00A42590">
        <w:rPr>
          <w:rFonts w:ascii="Times New Roman CYR" w:hAnsi="Times New Roman CYR" w:cs="Times New Roman CYR"/>
          <w:sz w:val="28"/>
          <w:szCs w:val="28"/>
        </w:rPr>
        <w:t xml:space="preserve"> А.А</w:t>
      </w:r>
      <w:bookmarkEnd w:id="1"/>
      <w:r w:rsidR="003021C1" w:rsidRPr="00A42590">
        <w:rPr>
          <w:rFonts w:ascii="Times New Roman CYR" w:hAnsi="Times New Roman CYR" w:cs="Times New Roman CYR"/>
          <w:sz w:val="28"/>
          <w:szCs w:val="28"/>
        </w:rPr>
        <w:t>.</w:t>
      </w:r>
    </w:p>
    <w:p w:rsidR="00AF2A00" w:rsidRPr="00AF2A00" w:rsidRDefault="00AF2A00" w:rsidP="007136A5">
      <w:pPr>
        <w:pStyle w:val="a6"/>
        <w:ind w:firstLine="709"/>
        <w:jc w:val="both"/>
        <w:rPr>
          <w:sz w:val="22"/>
          <w:szCs w:val="24"/>
        </w:rPr>
      </w:pPr>
    </w:p>
    <w:p w:rsidR="00284CD0" w:rsidRDefault="00284CD0" w:rsidP="00284CD0">
      <w:pPr>
        <w:rPr>
          <w:sz w:val="24"/>
          <w:szCs w:val="24"/>
        </w:rPr>
      </w:pPr>
    </w:p>
    <w:p w:rsidR="00A42590" w:rsidRPr="00B77649" w:rsidRDefault="00A42590" w:rsidP="00284CD0">
      <w:pPr>
        <w:rPr>
          <w:sz w:val="24"/>
          <w:szCs w:val="24"/>
        </w:rPr>
      </w:pPr>
    </w:p>
    <w:p w:rsidR="00F66BA5" w:rsidRPr="00AF2A00" w:rsidRDefault="00A42590" w:rsidP="003021C1">
      <w:pPr>
        <w:rPr>
          <w:sz w:val="22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                                                                 С.И. Егоров</w:t>
      </w:r>
    </w:p>
    <w:p w:rsidR="002D6B04" w:rsidRPr="00B77649" w:rsidRDefault="002D6B04" w:rsidP="003021C1">
      <w:pPr>
        <w:rPr>
          <w:sz w:val="24"/>
          <w:szCs w:val="24"/>
        </w:rPr>
      </w:pPr>
    </w:p>
    <w:sectPr w:rsidR="002D6B04" w:rsidRPr="00B77649" w:rsidSect="002C028D">
      <w:footerReference w:type="default" r:id="rId9"/>
      <w:pgSz w:w="11906" w:h="16838"/>
      <w:pgMar w:top="1134" w:right="56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11" w:rsidRDefault="00234E11" w:rsidP="00284CD0">
      <w:r>
        <w:separator/>
      </w:r>
    </w:p>
  </w:endnote>
  <w:endnote w:type="continuationSeparator" w:id="0">
    <w:p w:rsidR="00234E11" w:rsidRDefault="00234E11" w:rsidP="0028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90" w:rsidRDefault="00965470">
    <w:pPr>
      <w:pStyle w:val="a7"/>
      <w:jc w:val="right"/>
    </w:pPr>
    <w:fldSimple w:instr=" PAGE   \* MERGEFORMAT ">
      <w:r w:rsidR="00F1241D">
        <w:rPr>
          <w:noProof/>
        </w:rPr>
        <w:t>2</w:t>
      </w:r>
    </w:fldSimple>
  </w:p>
  <w:p w:rsidR="00A42590" w:rsidRDefault="00A425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11" w:rsidRDefault="00234E11" w:rsidP="00284CD0">
      <w:r>
        <w:separator/>
      </w:r>
    </w:p>
  </w:footnote>
  <w:footnote w:type="continuationSeparator" w:id="0">
    <w:p w:rsidR="00234E11" w:rsidRDefault="00234E11" w:rsidP="0028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CCF"/>
    <w:multiLevelType w:val="hybridMultilevel"/>
    <w:tmpl w:val="F62228F6"/>
    <w:lvl w:ilvl="0" w:tplc="B9C2C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450FE0"/>
    <w:multiLevelType w:val="hybridMultilevel"/>
    <w:tmpl w:val="1BFCEFAC"/>
    <w:lvl w:ilvl="0" w:tplc="48900B9E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D0"/>
    <w:rsid w:val="00005EB4"/>
    <w:rsid w:val="00015895"/>
    <w:rsid w:val="000176FB"/>
    <w:rsid w:val="00025ABD"/>
    <w:rsid w:val="00035F94"/>
    <w:rsid w:val="00051513"/>
    <w:rsid w:val="00065C1D"/>
    <w:rsid w:val="00075932"/>
    <w:rsid w:val="000918A9"/>
    <w:rsid w:val="00091C68"/>
    <w:rsid w:val="00091C70"/>
    <w:rsid w:val="000A32F7"/>
    <w:rsid w:val="000C7D16"/>
    <w:rsid w:val="000E4204"/>
    <w:rsid w:val="001059D8"/>
    <w:rsid w:val="001331DE"/>
    <w:rsid w:val="001335C5"/>
    <w:rsid w:val="0013512F"/>
    <w:rsid w:val="00136493"/>
    <w:rsid w:val="00142D60"/>
    <w:rsid w:val="001521EA"/>
    <w:rsid w:val="00167117"/>
    <w:rsid w:val="00173859"/>
    <w:rsid w:val="001A14CB"/>
    <w:rsid w:val="001B09C5"/>
    <w:rsid w:val="001B280D"/>
    <w:rsid w:val="001C67BB"/>
    <w:rsid w:val="001C74FB"/>
    <w:rsid w:val="001D7A29"/>
    <w:rsid w:val="001F38FA"/>
    <w:rsid w:val="00210777"/>
    <w:rsid w:val="0021368E"/>
    <w:rsid w:val="002175C6"/>
    <w:rsid w:val="00233A69"/>
    <w:rsid w:val="00234E11"/>
    <w:rsid w:val="002352E0"/>
    <w:rsid w:val="00237125"/>
    <w:rsid w:val="002533ED"/>
    <w:rsid w:val="0025532A"/>
    <w:rsid w:val="002564E6"/>
    <w:rsid w:val="0025783C"/>
    <w:rsid w:val="00257C49"/>
    <w:rsid w:val="0026361C"/>
    <w:rsid w:val="002674A3"/>
    <w:rsid w:val="0028123C"/>
    <w:rsid w:val="00284CD0"/>
    <w:rsid w:val="002867F8"/>
    <w:rsid w:val="00286A82"/>
    <w:rsid w:val="002C028D"/>
    <w:rsid w:val="002C10BC"/>
    <w:rsid w:val="002D6B04"/>
    <w:rsid w:val="002E002D"/>
    <w:rsid w:val="002F47DA"/>
    <w:rsid w:val="003021C1"/>
    <w:rsid w:val="00302E5F"/>
    <w:rsid w:val="0030377D"/>
    <w:rsid w:val="00311C15"/>
    <w:rsid w:val="00331A6E"/>
    <w:rsid w:val="00356827"/>
    <w:rsid w:val="00371B39"/>
    <w:rsid w:val="003C2499"/>
    <w:rsid w:val="003D20B4"/>
    <w:rsid w:val="003E0C3B"/>
    <w:rsid w:val="003E6AE6"/>
    <w:rsid w:val="00413E22"/>
    <w:rsid w:val="00424C1A"/>
    <w:rsid w:val="00424EDC"/>
    <w:rsid w:val="00424F86"/>
    <w:rsid w:val="00436889"/>
    <w:rsid w:val="00446AFC"/>
    <w:rsid w:val="00450F96"/>
    <w:rsid w:val="00457F60"/>
    <w:rsid w:val="00462EE5"/>
    <w:rsid w:val="00463CF7"/>
    <w:rsid w:val="00472678"/>
    <w:rsid w:val="00491342"/>
    <w:rsid w:val="004A30E3"/>
    <w:rsid w:val="004B4F6F"/>
    <w:rsid w:val="004C5588"/>
    <w:rsid w:val="004E5339"/>
    <w:rsid w:val="004E7240"/>
    <w:rsid w:val="005039E5"/>
    <w:rsid w:val="00504BAE"/>
    <w:rsid w:val="00521247"/>
    <w:rsid w:val="00522A8D"/>
    <w:rsid w:val="00533096"/>
    <w:rsid w:val="00545F80"/>
    <w:rsid w:val="005554ED"/>
    <w:rsid w:val="00564368"/>
    <w:rsid w:val="005643B5"/>
    <w:rsid w:val="00566250"/>
    <w:rsid w:val="005669BF"/>
    <w:rsid w:val="00586FAB"/>
    <w:rsid w:val="00592F8E"/>
    <w:rsid w:val="0059541F"/>
    <w:rsid w:val="005A1C71"/>
    <w:rsid w:val="005A39E0"/>
    <w:rsid w:val="005C3273"/>
    <w:rsid w:val="005C41F0"/>
    <w:rsid w:val="005D2F5A"/>
    <w:rsid w:val="005E4F05"/>
    <w:rsid w:val="005E6613"/>
    <w:rsid w:val="005F7908"/>
    <w:rsid w:val="00622123"/>
    <w:rsid w:val="006239E6"/>
    <w:rsid w:val="00653072"/>
    <w:rsid w:val="006666E8"/>
    <w:rsid w:val="006802F8"/>
    <w:rsid w:val="00683CF6"/>
    <w:rsid w:val="006910D7"/>
    <w:rsid w:val="006A7FBD"/>
    <w:rsid w:val="006C15B4"/>
    <w:rsid w:val="006F3036"/>
    <w:rsid w:val="006F32A5"/>
    <w:rsid w:val="006F66B3"/>
    <w:rsid w:val="00704198"/>
    <w:rsid w:val="0071010A"/>
    <w:rsid w:val="00712064"/>
    <w:rsid w:val="007136A5"/>
    <w:rsid w:val="00714255"/>
    <w:rsid w:val="00716528"/>
    <w:rsid w:val="007209D0"/>
    <w:rsid w:val="007300A5"/>
    <w:rsid w:val="007468AF"/>
    <w:rsid w:val="00765A78"/>
    <w:rsid w:val="00766FD4"/>
    <w:rsid w:val="00782B36"/>
    <w:rsid w:val="007833C1"/>
    <w:rsid w:val="00791661"/>
    <w:rsid w:val="007A182A"/>
    <w:rsid w:val="007A1DA9"/>
    <w:rsid w:val="007A3C93"/>
    <w:rsid w:val="007B0718"/>
    <w:rsid w:val="007B340F"/>
    <w:rsid w:val="007B64E4"/>
    <w:rsid w:val="007D7846"/>
    <w:rsid w:val="007D7915"/>
    <w:rsid w:val="00800529"/>
    <w:rsid w:val="00800D79"/>
    <w:rsid w:val="00804B43"/>
    <w:rsid w:val="00807913"/>
    <w:rsid w:val="00814A23"/>
    <w:rsid w:val="008160EA"/>
    <w:rsid w:val="0081788F"/>
    <w:rsid w:val="0085133A"/>
    <w:rsid w:val="008529DE"/>
    <w:rsid w:val="00856412"/>
    <w:rsid w:val="00861A1A"/>
    <w:rsid w:val="008804B0"/>
    <w:rsid w:val="00891EEF"/>
    <w:rsid w:val="008A135C"/>
    <w:rsid w:val="008A1412"/>
    <w:rsid w:val="008B0861"/>
    <w:rsid w:val="008C5681"/>
    <w:rsid w:val="008E08B3"/>
    <w:rsid w:val="008E6EB8"/>
    <w:rsid w:val="00903327"/>
    <w:rsid w:val="00904137"/>
    <w:rsid w:val="00907E2B"/>
    <w:rsid w:val="00910796"/>
    <w:rsid w:val="00944C80"/>
    <w:rsid w:val="009457C9"/>
    <w:rsid w:val="00950EEA"/>
    <w:rsid w:val="009530DA"/>
    <w:rsid w:val="00953D49"/>
    <w:rsid w:val="009547B0"/>
    <w:rsid w:val="00957DB2"/>
    <w:rsid w:val="00965470"/>
    <w:rsid w:val="009727A8"/>
    <w:rsid w:val="00973243"/>
    <w:rsid w:val="00975882"/>
    <w:rsid w:val="00986E0E"/>
    <w:rsid w:val="009B01A9"/>
    <w:rsid w:val="009C2DE1"/>
    <w:rsid w:val="009C76DB"/>
    <w:rsid w:val="009D22BC"/>
    <w:rsid w:val="009D3BE1"/>
    <w:rsid w:val="009E154B"/>
    <w:rsid w:val="009E3337"/>
    <w:rsid w:val="009E3706"/>
    <w:rsid w:val="009F2A4C"/>
    <w:rsid w:val="009F505F"/>
    <w:rsid w:val="00A02684"/>
    <w:rsid w:val="00A10F9B"/>
    <w:rsid w:val="00A15004"/>
    <w:rsid w:val="00A20F96"/>
    <w:rsid w:val="00A24C9B"/>
    <w:rsid w:val="00A309E0"/>
    <w:rsid w:val="00A30F05"/>
    <w:rsid w:val="00A42590"/>
    <w:rsid w:val="00A5661F"/>
    <w:rsid w:val="00A66259"/>
    <w:rsid w:val="00A67167"/>
    <w:rsid w:val="00A8286C"/>
    <w:rsid w:val="00A86C74"/>
    <w:rsid w:val="00A87C2B"/>
    <w:rsid w:val="00A93A00"/>
    <w:rsid w:val="00A9518F"/>
    <w:rsid w:val="00AA3147"/>
    <w:rsid w:val="00AA6352"/>
    <w:rsid w:val="00AB4609"/>
    <w:rsid w:val="00AB7C4E"/>
    <w:rsid w:val="00AD5AEA"/>
    <w:rsid w:val="00AD7385"/>
    <w:rsid w:val="00AE6A2F"/>
    <w:rsid w:val="00AF2A00"/>
    <w:rsid w:val="00B2217C"/>
    <w:rsid w:val="00B43E0E"/>
    <w:rsid w:val="00B54D8B"/>
    <w:rsid w:val="00B5723C"/>
    <w:rsid w:val="00B77649"/>
    <w:rsid w:val="00B77801"/>
    <w:rsid w:val="00B96550"/>
    <w:rsid w:val="00BD4124"/>
    <w:rsid w:val="00BE306A"/>
    <w:rsid w:val="00BE490E"/>
    <w:rsid w:val="00BE6CA6"/>
    <w:rsid w:val="00C10AD7"/>
    <w:rsid w:val="00C31F48"/>
    <w:rsid w:val="00C360FA"/>
    <w:rsid w:val="00C43F03"/>
    <w:rsid w:val="00C46B92"/>
    <w:rsid w:val="00C47F14"/>
    <w:rsid w:val="00C62606"/>
    <w:rsid w:val="00C65ED9"/>
    <w:rsid w:val="00C675C2"/>
    <w:rsid w:val="00C71872"/>
    <w:rsid w:val="00C72012"/>
    <w:rsid w:val="00C75DF4"/>
    <w:rsid w:val="00C83494"/>
    <w:rsid w:val="00C84464"/>
    <w:rsid w:val="00C94306"/>
    <w:rsid w:val="00CA142A"/>
    <w:rsid w:val="00CC25C8"/>
    <w:rsid w:val="00CD161B"/>
    <w:rsid w:val="00CD1A05"/>
    <w:rsid w:val="00CD6B26"/>
    <w:rsid w:val="00CF0C77"/>
    <w:rsid w:val="00D0750A"/>
    <w:rsid w:val="00D17BC6"/>
    <w:rsid w:val="00D23889"/>
    <w:rsid w:val="00D23D74"/>
    <w:rsid w:val="00D306DE"/>
    <w:rsid w:val="00D40CF3"/>
    <w:rsid w:val="00D44685"/>
    <w:rsid w:val="00D513FB"/>
    <w:rsid w:val="00D610A4"/>
    <w:rsid w:val="00D63682"/>
    <w:rsid w:val="00D858D0"/>
    <w:rsid w:val="00D86C77"/>
    <w:rsid w:val="00D873D9"/>
    <w:rsid w:val="00D90C38"/>
    <w:rsid w:val="00D93C6D"/>
    <w:rsid w:val="00D93F7E"/>
    <w:rsid w:val="00D946AD"/>
    <w:rsid w:val="00DA7A9C"/>
    <w:rsid w:val="00DC0DB9"/>
    <w:rsid w:val="00DC3088"/>
    <w:rsid w:val="00DC3714"/>
    <w:rsid w:val="00DD0D10"/>
    <w:rsid w:val="00DD37C5"/>
    <w:rsid w:val="00DD71E1"/>
    <w:rsid w:val="00DE2734"/>
    <w:rsid w:val="00DF72BB"/>
    <w:rsid w:val="00E26EBA"/>
    <w:rsid w:val="00E27236"/>
    <w:rsid w:val="00E43CAC"/>
    <w:rsid w:val="00E46920"/>
    <w:rsid w:val="00E470F1"/>
    <w:rsid w:val="00E537EC"/>
    <w:rsid w:val="00E64F29"/>
    <w:rsid w:val="00E64FEC"/>
    <w:rsid w:val="00E8020D"/>
    <w:rsid w:val="00E854E2"/>
    <w:rsid w:val="00E91A54"/>
    <w:rsid w:val="00EA1E64"/>
    <w:rsid w:val="00EB5AE1"/>
    <w:rsid w:val="00EC02A7"/>
    <w:rsid w:val="00EC0789"/>
    <w:rsid w:val="00EC3111"/>
    <w:rsid w:val="00EC3D2B"/>
    <w:rsid w:val="00ED1D58"/>
    <w:rsid w:val="00EE5560"/>
    <w:rsid w:val="00EF5B6F"/>
    <w:rsid w:val="00F05545"/>
    <w:rsid w:val="00F05CC7"/>
    <w:rsid w:val="00F1241D"/>
    <w:rsid w:val="00F14E01"/>
    <w:rsid w:val="00F15489"/>
    <w:rsid w:val="00F26215"/>
    <w:rsid w:val="00F32E47"/>
    <w:rsid w:val="00F3516D"/>
    <w:rsid w:val="00F43B58"/>
    <w:rsid w:val="00F5197E"/>
    <w:rsid w:val="00F536A7"/>
    <w:rsid w:val="00F61BD8"/>
    <w:rsid w:val="00F66BA5"/>
    <w:rsid w:val="00F71449"/>
    <w:rsid w:val="00F8696B"/>
    <w:rsid w:val="00F94448"/>
    <w:rsid w:val="00F96A98"/>
    <w:rsid w:val="00FA7C47"/>
    <w:rsid w:val="00FB76CA"/>
    <w:rsid w:val="00FC089B"/>
    <w:rsid w:val="00FC3B9B"/>
    <w:rsid w:val="00FD2FCF"/>
    <w:rsid w:val="00FF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D0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AA6352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DB5726"/>
      <w:kern w:val="36"/>
      <w:sz w:val="28"/>
      <w:szCs w:val="28"/>
    </w:rPr>
  </w:style>
  <w:style w:type="paragraph" w:styleId="3">
    <w:name w:val="heading 3"/>
    <w:basedOn w:val="a"/>
    <w:link w:val="30"/>
    <w:qFormat/>
    <w:rsid w:val="00AA635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DB5726"/>
      <w:sz w:val="24"/>
      <w:szCs w:val="24"/>
    </w:rPr>
  </w:style>
  <w:style w:type="paragraph" w:styleId="4">
    <w:name w:val="heading 4"/>
    <w:basedOn w:val="a"/>
    <w:link w:val="40"/>
    <w:qFormat/>
    <w:rsid w:val="00AA6352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DB5726"/>
    </w:rPr>
  </w:style>
  <w:style w:type="paragraph" w:styleId="5">
    <w:name w:val="heading 5"/>
    <w:basedOn w:val="a"/>
    <w:link w:val="50"/>
    <w:qFormat/>
    <w:rsid w:val="00AA6352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B57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284CD0"/>
    <w:rPr>
      <w:sz w:val="28"/>
      <w:lang w:eastAsia="ru-RU"/>
    </w:rPr>
  </w:style>
  <w:style w:type="paragraph" w:styleId="a4">
    <w:name w:val="header"/>
    <w:basedOn w:val="a"/>
    <w:link w:val="a3"/>
    <w:semiHidden/>
    <w:rsid w:val="00284CD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84CD0"/>
    <w:pPr>
      <w:spacing w:line="252" w:lineRule="auto"/>
      <w:jc w:val="center"/>
    </w:pPr>
    <w:rPr>
      <w:b/>
      <w:spacing w:val="20"/>
      <w:sz w:val="24"/>
    </w:rPr>
  </w:style>
  <w:style w:type="paragraph" w:styleId="a6">
    <w:name w:val="No Spacing"/>
    <w:uiPriority w:val="1"/>
    <w:qFormat/>
    <w:rsid w:val="00284CD0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284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37125"/>
    <w:rPr>
      <w:color w:val="008000"/>
    </w:rPr>
  </w:style>
  <w:style w:type="character" w:customStyle="1" w:styleId="aa">
    <w:name w:val="Цветовое выделение"/>
    <w:uiPriority w:val="99"/>
    <w:rsid w:val="006C15B4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6C15B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styleId="ac">
    <w:name w:val="Balloon Text"/>
    <w:basedOn w:val="a"/>
    <w:semiHidden/>
    <w:rsid w:val="002C10B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64368"/>
    <w:rPr>
      <w:color w:val="0000FF"/>
      <w:u w:val="single"/>
    </w:rPr>
  </w:style>
  <w:style w:type="character" w:styleId="ae">
    <w:name w:val="Emphasis"/>
    <w:basedOn w:val="a0"/>
    <w:uiPriority w:val="20"/>
    <w:qFormat/>
    <w:rsid w:val="002564E6"/>
    <w:rPr>
      <w:i/>
      <w:iCs/>
    </w:rPr>
  </w:style>
  <w:style w:type="character" w:customStyle="1" w:styleId="apple-converted-space">
    <w:name w:val="apple-converted-space"/>
    <w:basedOn w:val="a0"/>
    <w:rsid w:val="002564E6"/>
  </w:style>
  <w:style w:type="paragraph" w:customStyle="1" w:styleId="rtecenter">
    <w:name w:val="rtecenter"/>
    <w:basedOn w:val="a"/>
    <w:rsid w:val="005E4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E4F05"/>
    <w:rPr>
      <w:b/>
      <w:bCs/>
    </w:rPr>
  </w:style>
  <w:style w:type="paragraph" w:styleId="af0">
    <w:name w:val="Normal (Web)"/>
    <w:basedOn w:val="a"/>
    <w:semiHidden/>
    <w:unhideWhenUsed/>
    <w:rsid w:val="005E4F0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6352"/>
    <w:rPr>
      <w:rFonts w:ascii="Arial" w:eastAsia="Times New Roman" w:hAnsi="Arial" w:cs="Arial"/>
      <w:b/>
      <w:bCs/>
      <w:color w:val="DB5726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rsid w:val="00AA6352"/>
    <w:rPr>
      <w:rFonts w:ascii="Arial" w:eastAsia="Times New Roman" w:hAnsi="Arial" w:cs="Arial"/>
      <w:b/>
      <w:bCs/>
      <w:color w:val="DB5726"/>
      <w:sz w:val="24"/>
      <w:szCs w:val="24"/>
    </w:rPr>
  </w:style>
  <w:style w:type="character" w:customStyle="1" w:styleId="40">
    <w:name w:val="Заголовок 4 Знак"/>
    <w:basedOn w:val="a0"/>
    <w:link w:val="4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50">
    <w:name w:val="Заголовок 5 Знак"/>
    <w:basedOn w:val="a0"/>
    <w:link w:val="5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2pt">
    <w:name w:val="Основной текст + Интервал 2 pt"/>
    <w:basedOn w:val="a0"/>
    <w:rsid w:val="00281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CAC0-6F4C-4309-877A-C676457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Л.М.</dc:creator>
  <cp:keywords/>
  <dc:description/>
  <cp:lastModifiedBy>Карина</cp:lastModifiedBy>
  <cp:revision>8</cp:revision>
  <cp:lastPrinted>2016-12-26T12:34:00Z</cp:lastPrinted>
  <dcterms:created xsi:type="dcterms:W3CDTF">2016-12-26T12:08:00Z</dcterms:created>
  <dcterms:modified xsi:type="dcterms:W3CDTF">2019-03-24T08:10:00Z</dcterms:modified>
</cp:coreProperties>
</file>